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72"/>
        <w:tblW w:w="0" w:type="auto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ook w:val="01E0" w:firstRow="1" w:lastRow="1" w:firstColumn="1" w:lastColumn="1" w:noHBand="0" w:noVBand="0"/>
      </w:tblPr>
      <w:tblGrid>
        <w:gridCol w:w="6380"/>
        <w:gridCol w:w="3892"/>
      </w:tblGrid>
      <w:tr w:rsidR="00541C9D" w:rsidRPr="00D349BE" w:rsidTr="009B41C5">
        <w:trPr>
          <w:trHeight w:val="1304"/>
        </w:trPr>
        <w:tc>
          <w:tcPr>
            <w:tcW w:w="6408" w:type="dxa"/>
          </w:tcPr>
          <w:p w:rsidR="00541C9D" w:rsidRPr="00D349BE" w:rsidRDefault="00541C9D" w:rsidP="009B41C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38100</wp:posOffset>
                      </wp:positionV>
                      <wp:extent cx="3709035" cy="603885"/>
                      <wp:effectExtent l="0" t="0" r="0" b="0"/>
                      <wp:wrapNone/>
                      <wp:docPr id="6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9035" cy="603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0A41" w:rsidRPr="00D40063" w:rsidRDefault="00470A41" w:rsidP="00541C9D">
                                  <w:pPr>
                                    <w:spacing w:line="1000" w:lineRule="exact"/>
                                    <w:jc w:val="center"/>
                                    <w:rPr>
                                      <w:rFonts w:ascii="ＤＣＧ愛シャドーW5" w:eastAsia="ＤＣＧ愛シャドーW5"/>
                                      <w:sz w:val="96"/>
                                    </w:rPr>
                                  </w:pPr>
                                  <w:r w:rsidRPr="00D40063">
                                    <w:rPr>
                                      <w:rFonts w:ascii="ＤＣＧ愛シャドーW5" w:eastAsia="ＤＣＧ愛シャドーW5" w:hint="eastAsia"/>
                                      <w:sz w:val="110"/>
                                      <w:szCs w:val="110"/>
                                    </w:rPr>
                                    <w:t>I　C　T</w:t>
                                  </w:r>
                                  <w:r w:rsidRPr="00D40063">
                                    <w:rPr>
                                      <w:rFonts w:ascii="ＤＣＧ愛シャドーW5" w:eastAsia="ＤＣＧ愛シャドーW5" w:hint="eastAsia"/>
                                      <w:sz w:val="96"/>
                                    </w:rPr>
                                    <w:t xml:space="preserve">　通信</w:t>
                                  </w:r>
                                </w:p>
                                <w:p w:rsidR="00470A41" w:rsidRPr="004866B5" w:rsidRDefault="00470A41" w:rsidP="00541C9D">
                                  <w:pPr>
                                    <w:rPr>
                                      <w:rFonts w:ascii="HG丸ｺﾞｼｯｸM-PRO" w:eastAsia="HG丸ｺﾞｼｯｸM-PRO"/>
                                      <w:sz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id="正方形/長方形 6" o:spid="_x0000_s1026" style="position:absolute;left:0;text-align:left;margin-left:8.85pt;margin-top:3pt;width:292.05pt;height:4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" stroked="f">
                      <v:textbox inset="5.85pt,.7pt,5.85pt,.7pt">
                        <w:txbxContent>
                          <w:p w:rsidR="00470A41" w:rsidRPr="00D40063" w:rsidRDefault="00470A41" w:rsidP="00541C9D">
                            <w:pPr>
                              <w:spacing w:line="1000" w:lineRule="exact"/>
                              <w:jc w:val="center"/>
                              <w:rPr>
                                <w:rFonts w:ascii="ＤＣＧ愛シャドーW5" w:eastAsia="ＤＣＧ愛シャドーW5"/>
                                <w:sz w:val="96"/>
                              </w:rPr>
                            </w:pPr>
                            <w:r w:rsidRPr="00D40063">
                              <w:rPr>
                                <w:rFonts w:ascii="ＤＣＧ愛シャドーW5" w:eastAsia="ＤＣＧ愛シャドーW5" w:hint="eastAsia"/>
                                <w:sz w:val="110"/>
                                <w:szCs w:val="110"/>
                              </w:rPr>
                              <w:t>I　C　T</w:t>
                            </w:r>
                            <w:r w:rsidRPr="00D40063">
                              <w:rPr>
                                <w:rFonts w:ascii="ＤＣＧ愛シャドーW5" w:eastAsia="ＤＣＧ愛シャドーW5" w:hint="eastAsia"/>
                                <w:sz w:val="96"/>
                              </w:rPr>
                              <w:t xml:space="preserve">　通信</w:t>
                            </w:r>
                          </w:p>
                          <w:p w:rsidR="00470A41" w:rsidRPr="004866B5" w:rsidRDefault="00470A41" w:rsidP="00541C9D">
                            <w:pPr>
                              <w:rPr>
                                <w:rFonts w:ascii="HG丸ｺﾞｼｯｸM-PRO" w:eastAsia="HG丸ｺﾞｼｯｸM-PRO"/>
                                <w:sz w:val="4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624205</wp:posOffset>
                      </wp:positionV>
                      <wp:extent cx="2372360" cy="172720"/>
                      <wp:effectExtent l="1905" t="3175" r="0" b="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2360" cy="172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0A41" w:rsidRPr="00207D80" w:rsidRDefault="00470A41" w:rsidP="00541C9D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　　　　</w:t>
                                  </w:r>
                                  <w:r w:rsidRPr="00207D80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</w:rPr>
                                    <w:t>いつも　　　　　ちょっと　　　　　使ってみ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id="正方形/長方形 3" o:spid="_x0000_s1027" style="position:absolute;left:0;text-align:left;margin-left:-1.35pt;margin-top:49.15pt;width:186.8pt;height:1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" filled="f" stroked="f">
                      <v:textbox inset="5.85pt,.7pt,5.85pt,.7pt">
                        <w:txbxContent>
                          <w:p w:rsidR="00470A41" w:rsidRPr="00207D80" w:rsidRDefault="00470A41" w:rsidP="00541C9D">
                            <w:pPr>
                              <w:spacing w:line="200" w:lineRule="exact"/>
                              <w:rPr>
                                <w:rFonts w:ascii="HG丸ｺﾞｼｯｸM-PRO" w:eastAsia="HG丸ｺﾞｼｯｸM-PRO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　　　　</w:t>
                            </w:r>
                            <w:r w:rsidRPr="00207D80">
                              <w:rPr>
                                <w:rFonts w:ascii="HG丸ｺﾞｼｯｸM-PRO" w:eastAsia="HG丸ｺﾞｼｯｸM-PRO" w:hint="eastAsia"/>
                                <w:sz w:val="12"/>
                              </w:rPr>
                              <w:t>いつも　　　　　ちょっと　　　　　使ってみ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06" w:type="dxa"/>
          </w:tcPr>
          <w:p w:rsidR="00541C9D" w:rsidRPr="00D349BE" w:rsidRDefault="00541C9D" w:rsidP="009B41C5">
            <w:pPr>
              <w:spacing w:line="276" w:lineRule="auto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東根</w:t>
            </w:r>
            <w:r w:rsidRPr="00D349BE">
              <w:rPr>
                <w:rFonts w:ascii="HG丸ｺﾞｼｯｸM-PRO" w:eastAsia="HG丸ｺﾞｼｯｸM-PRO" w:hint="eastAsia"/>
                <w:sz w:val="24"/>
                <w:szCs w:val="24"/>
              </w:rPr>
              <w:t>市立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神町</w:t>
            </w:r>
            <w:r w:rsidRPr="00D349BE">
              <w:rPr>
                <w:rFonts w:ascii="HG丸ｺﾞｼｯｸM-PRO" w:eastAsia="HG丸ｺﾞｼｯｸM-PRO" w:hint="eastAsia"/>
                <w:sz w:val="24"/>
                <w:szCs w:val="24"/>
              </w:rPr>
              <w:t>中学校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Pr="00D349BE">
              <w:rPr>
                <w:rFonts w:ascii="HG丸ｺﾞｼｯｸM-PRO" w:eastAsia="HG丸ｺﾞｼｯｸM-PRO" w:hint="eastAsia"/>
                <w:sz w:val="24"/>
                <w:szCs w:val="24"/>
              </w:rPr>
              <w:t>第</w:t>
            </w:r>
            <w:r w:rsidR="00580D97">
              <w:rPr>
                <w:rFonts w:ascii="HG丸ｺﾞｼｯｸM-PRO" w:eastAsia="HG丸ｺﾞｼｯｸM-PRO" w:hint="eastAsia"/>
                <w:sz w:val="24"/>
                <w:szCs w:val="24"/>
              </w:rPr>
              <w:t>６</w:t>
            </w:r>
            <w:r w:rsidRPr="00D349BE">
              <w:rPr>
                <w:rFonts w:ascii="HG丸ｺﾞｼｯｸM-PRO" w:eastAsia="HG丸ｺﾞｼｯｸM-PRO" w:hint="eastAsia"/>
                <w:sz w:val="24"/>
                <w:szCs w:val="24"/>
              </w:rPr>
              <w:t>号</w:t>
            </w:r>
          </w:p>
          <w:p w:rsidR="00541C9D" w:rsidRPr="00D349BE" w:rsidRDefault="00541C9D" w:rsidP="009B41C5">
            <w:pPr>
              <w:spacing w:line="276" w:lineRule="auto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２０２１年</w:t>
            </w:r>
            <w:r w:rsidR="00FA44CB">
              <w:rPr>
                <w:rFonts w:ascii="HG丸ｺﾞｼｯｸM-PRO" w:eastAsia="HG丸ｺﾞｼｯｸM-PRO" w:hint="eastAsia"/>
                <w:sz w:val="24"/>
                <w:szCs w:val="24"/>
              </w:rPr>
              <w:t>１</w:t>
            </w:r>
            <w:r w:rsidR="00580D97">
              <w:rPr>
                <w:rFonts w:ascii="HG丸ｺﾞｼｯｸM-PRO" w:eastAsia="HG丸ｺﾞｼｯｸM-PRO" w:hint="eastAsia"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月</w:t>
            </w:r>
            <w:r w:rsidR="00580D97">
              <w:rPr>
                <w:rFonts w:ascii="HG丸ｺﾞｼｯｸM-PRO" w:eastAsia="HG丸ｺﾞｼｯｸM-PRO" w:hint="eastAsia"/>
                <w:sz w:val="24"/>
                <w:szCs w:val="24"/>
              </w:rPr>
              <w:t>２</w:t>
            </w:r>
            <w:r w:rsidRPr="00D349BE">
              <w:rPr>
                <w:rFonts w:ascii="HG丸ｺﾞｼｯｸM-PRO" w:eastAsia="HG丸ｺﾞｼｯｸM-PRO" w:hint="eastAsia"/>
                <w:sz w:val="24"/>
                <w:szCs w:val="24"/>
              </w:rPr>
              <w:t>日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</w:t>
            </w:r>
            <w:r w:rsidR="00963B2E">
              <w:rPr>
                <w:rFonts w:ascii="HG丸ｺﾞｼｯｸM-PRO" w:eastAsia="HG丸ｺﾞｼｯｸM-PRO" w:hint="eastAsia"/>
                <w:sz w:val="24"/>
                <w:szCs w:val="24"/>
              </w:rPr>
              <w:t>火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  <w:r w:rsidRPr="00D349BE">
              <w:rPr>
                <w:rFonts w:ascii="HG丸ｺﾞｼｯｸM-PRO" w:eastAsia="HG丸ｺﾞｼｯｸM-PRO" w:hint="eastAsia"/>
                <w:sz w:val="24"/>
                <w:szCs w:val="24"/>
              </w:rPr>
              <w:t>発行</w:t>
            </w:r>
          </w:p>
          <w:p w:rsidR="00541C9D" w:rsidRPr="00D349BE" w:rsidRDefault="00541C9D" w:rsidP="00222382">
            <w:pPr>
              <w:spacing w:line="276" w:lineRule="auto"/>
              <w:ind w:firstLineChars="300" w:firstLine="630"/>
              <w:rPr>
                <w:rFonts w:ascii="HG丸ｺﾞｼｯｸM-PRO" w:eastAsia="HG丸ｺﾞｼｯｸM-PRO"/>
              </w:rPr>
            </w:pPr>
            <w:bookmarkStart w:id="0" w:name="_GoBack"/>
            <w:bookmarkEnd w:id="0"/>
          </w:p>
        </w:tc>
      </w:tr>
    </w:tbl>
    <w:p w:rsidR="00B248D8" w:rsidRPr="007F70AE" w:rsidRDefault="0049725C" w:rsidP="00B248D8">
      <w:pPr>
        <w:spacing w:line="160" w:lineRule="exact"/>
        <w:rPr>
          <w:rFonts w:ascii="HG丸ｺﾞｼｯｸM-PRO" w:eastAsia="HG丸ｺﾞｼｯｸM-PRO"/>
          <w:szCs w:val="21"/>
        </w:rPr>
      </w:pPr>
      <w:r w:rsidRPr="007F70A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AC7FDD" wp14:editId="5FB23C8A">
                <wp:simplePos x="0" y="0"/>
                <wp:positionH relativeFrom="margin">
                  <wp:align>right</wp:align>
                </wp:positionH>
                <wp:positionV relativeFrom="paragraph">
                  <wp:posOffset>983588</wp:posOffset>
                </wp:positionV>
                <wp:extent cx="6556375" cy="752096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56375" cy="75209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70A41" w:rsidRPr="00580D97" w:rsidRDefault="00470A41" w:rsidP="00580D9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創英角ﾎﾟｯﾌﾟ体" w:eastAsia="HGS創英角ﾎﾟｯﾌﾟ体"/>
                                <w:color w:val="0066CC"/>
                                <w:sz w:val="36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0D97">
                              <w:rPr>
                                <w:rFonts w:ascii="HGS創英角ﾎﾟｯﾌﾟ体" w:eastAsia="HGS創英角ﾎﾟｯﾌﾟ体" w:hint="eastAsia"/>
                                <w:color w:val="0066CC"/>
                                <w:sz w:val="36"/>
                                <w:szCs w:val="7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山形新聞「記事データベース検索」が導入されました！</w:t>
                            </w:r>
                          </w:p>
                          <w:p w:rsidR="00470A41" w:rsidRPr="00BC7EAC" w:rsidRDefault="00470A41" w:rsidP="00580D9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創英角ﾎﾟｯﾌﾟ体" w:eastAsia="HGS創英角ﾎﾟｯﾌﾟ体"/>
                                <w:sz w:val="18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14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7AC7F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8" type="#_x0000_t202" style="position:absolute;left:0;text-align:left;margin-left:465.05pt;margin-top:77.45pt;width:516.25pt;height:59.2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" filled="f" stroked="f">
                <o:lock v:ext="edit" shapetype="t"/>
                <v:textbox>
                  <w:txbxContent>
                    <w:p w:rsidR="00470A41" w:rsidRPr="00580D97" w:rsidRDefault="00470A41" w:rsidP="00580D9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創英角ﾎﾟｯﾌﾟ体" w:eastAsia="HGS創英角ﾎﾟｯﾌﾟ体"/>
                          <w:color w:val="0066CC"/>
                          <w:sz w:val="36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0D97">
                        <w:rPr>
                          <w:rFonts w:ascii="HGS創英角ﾎﾟｯﾌﾟ体" w:eastAsia="HGS創英角ﾎﾟｯﾌﾟ体" w:hint="eastAsia"/>
                          <w:color w:val="0066CC"/>
                          <w:sz w:val="36"/>
                          <w:szCs w:val="7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山形新聞「記事データベース検索」が導入されました！</w:t>
                      </w:r>
                    </w:p>
                    <w:p w:rsidR="00470A41" w:rsidRPr="00BC7EAC" w:rsidRDefault="00470A41" w:rsidP="00580D9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創英角ﾎﾟｯﾌﾟ体" w:eastAsia="HGS創英角ﾎﾟｯﾌﾟ体"/>
                          <w:sz w:val="18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3B2E" w:rsidRPr="007F70AE" w:rsidRDefault="00963B2E" w:rsidP="00FA44CB">
      <w:pPr>
        <w:rPr>
          <w:rFonts w:ascii="HG丸ｺﾞｼｯｸM-PRO" w:eastAsia="HG丸ｺﾞｼｯｸM-PRO"/>
          <w:szCs w:val="21"/>
        </w:rPr>
      </w:pPr>
    </w:p>
    <w:p w:rsidR="00B248D8" w:rsidRPr="007F70AE" w:rsidRDefault="00B248D8" w:rsidP="00FA44CB">
      <w:pPr>
        <w:rPr>
          <w:rFonts w:ascii="HG丸ｺﾞｼｯｸM-PRO" w:eastAsia="HG丸ｺﾞｼｯｸM-PRO"/>
          <w:szCs w:val="21"/>
        </w:rPr>
      </w:pPr>
    </w:p>
    <w:p w:rsidR="00FA44CB" w:rsidRDefault="00FA44CB" w:rsidP="00FA44CB">
      <w:pPr>
        <w:rPr>
          <w:rFonts w:ascii="HG丸ｺﾞｼｯｸM-PRO" w:eastAsia="HG丸ｺﾞｼｯｸM-PRO"/>
          <w:szCs w:val="21"/>
        </w:rPr>
      </w:pPr>
    </w:p>
    <w:p w:rsidR="0049725C" w:rsidRPr="007F70AE" w:rsidRDefault="0049725C" w:rsidP="0049725C">
      <w:pPr>
        <w:spacing w:line="120" w:lineRule="exact"/>
        <w:rPr>
          <w:rFonts w:ascii="HG丸ｺﾞｼｯｸM-PRO" w:eastAsia="HG丸ｺﾞｼｯｸM-PRO"/>
          <w:szCs w:val="21"/>
        </w:rPr>
      </w:pPr>
    </w:p>
    <w:p w:rsidR="001523CA" w:rsidRDefault="00C3411F" w:rsidP="00FA44CB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00735" behindDoc="0" locked="0" layoutInCell="1" allowOverlap="1">
                <wp:simplePos x="0" y="0"/>
                <wp:positionH relativeFrom="margin">
                  <wp:posOffset>5744818</wp:posOffset>
                </wp:positionH>
                <wp:positionV relativeFrom="paragraph">
                  <wp:posOffset>194391</wp:posOffset>
                </wp:positionV>
                <wp:extent cx="846306" cy="991708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306" cy="991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23CA" w:rsidRDefault="001523CA" w:rsidP="001523C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1B6576" wp14:editId="4104C5A6">
                                  <wp:extent cx="505838" cy="513212"/>
                                  <wp:effectExtent l="0" t="0" r="0" b="1270"/>
                                  <wp:docPr id="5" name="図 5" descr="検索虫眼鏡のイラスト「Search」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5" descr="検索虫眼鏡のイラスト「Search」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942" cy="529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正方形/長方形 7" o:spid="_x0000_s1029" style="position:absolute;left:0;text-align:left;margin-left:452.35pt;margin-top:15.3pt;width:66.65pt;height:78.1pt;z-index:2517007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" filled="f" stroked="f" strokeweight="2pt">
                <v:textbox>
                  <w:txbxContent>
                    <w:p w:rsidR="001523CA" w:rsidRDefault="001523CA" w:rsidP="001523C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1B6576" wp14:editId="4104C5A6">
                            <wp:extent cx="505838" cy="513212"/>
                            <wp:effectExtent l="0" t="0" r="0" b="1270"/>
                            <wp:docPr id="5" name="図 5" descr="検索虫眼鏡のイラスト「Search」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図 5" descr="検索虫眼鏡のイラスト「Search」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942" cy="529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23CA">
        <w:rPr>
          <w:rFonts w:ascii="HG丸ｺﾞｼｯｸM-PRO" w:eastAsia="HG丸ｺﾞｼｯｸM-PRO" w:hint="eastAsia"/>
          <w:szCs w:val="21"/>
        </w:rPr>
        <w:t xml:space="preserve">　１０月２９日（金）より、各中学校に山形新聞「記事データベース検索」が新たに導入されました。より幅広い情報を得るための１つのツールとして、学習活動等において有効に活用していきましょう。</w:t>
      </w:r>
    </w:p>
    <w:p w:rsidR="001523CA" w:rsidRDefault="001523CA" w:rsidP="00756647">
      <w:pPr>
        <w:spacing w:line="200" w:lineRule="exact"/>
        <w:rPr>
          <w:rFonts w:ascii="HG丸ｺﾞｼｯｸM-PRO" w:eastAsia="HG丸ｺﾞｼｯｸM-PRO"/>
          <w:szCs w:val="21"/>
        </w:rPr>
      </w:pPr>
    </w:p>
    <w:p w:rsidR="001523CA" w:rsidRPr="00756647" w:rsidRDefault="001523CA" w:rsidP="001523CA">
      <w:pPr>
        <w:jc w:val="center"/>
        <w:rPr>
          <w:rFonts w:ascii="AR PＰＯＰ５H" w:eastAsia="AR PＰＯＰ５H"/>
          <w:sz w:val="40"/>
          <w:szCs w:val="21"/>
        </w:rPr>
      </w:pPr>
      <w:r w:rsidRPr="0049725C">
        <w:rPr>
          <w:rFonts w:ascii="AR PＰＯＰ５H" w:eastAsia="AR PＰＯＰ５H" w:hint="eastAsia"/>
          <w:sz w:val="44"/>
          <w:szCs w:val="21"/>
        </w:rPr>
        <w:t>山形新聞「記事データベース検索」の使い方</w:t>
      </w:r>
    </w:p>
    <w:p w:rsidR="001523CA" w:rsidRPr="00AC70E0" w:rsidRDefault="00AC70E0" w:rsidP="00FA44CB">
      <w:pPr>
        <w:rPr>
          <w:rFonts w:ascii="HG丸ｺﾞｼｯｸM-PRO" w:eastAsia="HG丸ｺﾞｼｯｸM-PRO"/>
          <w:sz w:val="32"/>
          <w:szCs w:val="21"/>
        </w:rPr>
      </w:pPr>
      <w:r w:rsidRPr="0049725C">
        <w:rPr>
          <w:noProof/>
          <w:sz w:val="22"/>
        </w:rPr>
        <w:drawing>
          <wp:anchor distT="0" distB="0" distL="114300" distR="114300" simplePos="0" relativeHeight="251701759" behindDoc="0" locked="0" layoutInCell="1" allowOverlap="1" wp14:anchorId="7DC09AC0">
            <wp:simplePos x="0" y="0"/>
            <wp:positionH relativeFrom="margin">
              <wp:posOffset>1270</wp:posOffset>
            </wp:positionH>
            <wp:positionV relativeFrom="paragraph">
              <wp:posOffset>371272</wp:posOffset>
            </wp:positionV>
            <wp:extent cx="5972175" cy="1516380"/>
            <wp:effectExtent l="0" t="0" r="9525" b="762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8" t="19201" r="32389" b="61448"/>
                    <a:stretch/>
                  </pic:blipFill>
                  <pic:spPr bwMode="auto">
                    <a:xfrm>
                      <a:off x="0" y="0"/>
                      <a:ext cx="5972175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0E0">
        <w:rPr>
          <w:rFonts w:ascii="HG丸ｺﾞｼｯｸM-PRO" w:eastAsia="HG丸ｺﾞｼｯｸM-PRO" w:hAnsi="ＭＳ 明朝" w:cs="ＭＳ 明朝" w:hint="eastAsia"/>
          <w:sz w:val="32"/>
          <w:szCs w:val="21"/>
        </w:rPr>
        <w:t>①</w:t>
      </w:r>
      <w:r>
        <w:rPr>
          <w:rFonts w:ascii="HG丸ｺﾞｼｯｸM-PRO" w:eastAsia="HG丸ｺﾞｼｯｸM-PRO" w:hAnsi="ＭＳ 明朝" w:cs="ＭＳ 明朝" w:hint="eastAsia"/>
          <w:sz w:val="32"/>
          <w:szCs w:val="21"/>
        </w:rPr>
        <w:t xml:space="preserve"> </w:t>
      </w:r>
      <w:r w:rsidRPr="00AC70E0">
        <w:rPr>
          <w:rFonts w:ascii="HG丸ｺﾞｼｯｸM-PRO" w:eastAsia="HG丸ｺﾞｼｯｸM-PRO" w:hAnsi="ＭＳ 明朝" w:cs="ＭＳ 明朝" w:hint="eastAsia"/>
          <w:sz w:val="32"/>
          <w:szCs w:val="21"/>
        </w:rPr>
        <w:t>山形新聞で検索</w:t>
      </w:r>
      <w:r>
        <w:rPr>
          <w:rFonts w:ascii="HG丸ｺﾞｼｯｸM-PRO" w:eastAsia="HG丸ｺﾞｼｯｸM-PRO" w:hAnsi="ＭＳ 明朝" w:cs="ＭＳ 明朝" w:hint="eastAsia"/>
          <w:sz w:val="32"/>
          <w:szCs w:val="21"/>
        </w:rPr>
        <w:t>（</w:t>
      </w:r>
      <w:hyperlink r:id="rId11" w:history="1">
        <w:r w:rsidRPr="00AC70E0">
          <w:rPr>
            <w:rStyle w:val="a9"/>
            <w:rFonts w:asciiTheme="majorHAnsi" w:eastAsia="HG丸ｺﾞｼｯｸM-PRO" w:hAnsiTheme="majorHAnsi" w:cstheme="majorHAnsi"/>
            <w:sz w:val="32"/>
            <w:szCs w:val="21"/>
          </w:rPr>
          <w:t>https://www.yamagata-np.jp</w:t>
        </w:r>
      </w:hyperlink>
      <w:r>
        <w:rPr>
          <w:rFonts w:ascii="HG丸ｺﾞｼｯｸM-PRO" w:eastAsia="HG丸ｺﾞｼｯｸM-PRO" w:hAnsi="ＭＳ 明朝" w:cs="ＭＳ 明朝" w:hint="eastAsia"/>
          <w:sz w:val="32"/>
          <w:szCs w:val="21"/>
        </w:rPr>
        <w:t>）</w:t>
      </w:r>
    </w:p>
    <w:p w:rsidR="001523CA" w:rsidRDefault="001523CA" w:rsidP="00FA44CB">
      <w:pPr>
        <w:rPr>
          <w:rFonts w:ascii="HG丸ｺﾞｼｯｸM-PRO" w:eastAsia="HG丸ｺﾞｼｯｸM-PRO"/>
          <w:szCs w:val="21"/>
        </w:rPr>
      </w:pPr>
    </w:p>
    <w:p w:rsidR="001523CA" w:rsidRDefault="001523CA" w:rsidP="00FA44CB">
      <w:pPr>
        <w:rPr>
          <w:rFonts w:ascii="HG丸ｺﾞｼｯｸM-PRO" w:eastAsia="HG丸ｺﾞｼｯｸM-PRO"/>
          <w:szCs w:val="21"/>
        </w:rPr>
      </w:pPr>
    </w:p>
    <w:p w:rsidR="001523CA" w:rsidRDefault="001523CA" w:rsidP="00FA44CB">
      <w:pPr>
        <w:rPr>
          <w:rFonts w:ascii="HG丸ｺﾞｼｯｸM-PRO" w:eastAsia="HG丸ｺﾞｼｯｸM-PRO"/>
          <w:szCs w:val="21"/>
        </w:rPr>
      </w:pPr>
    </w:p>
    <w:p w:rsidR="00756647" w:rsidRDefault="00756647" w:rsidP="00FA44CB">
      <w:pPr>
        <w:rPr>
          <w:rFonts w:ascii="HG丸ｺﾞｼｯｸM-PRO" w:eastAsia="HG丸ｺﾞｼｯｸM-PRO"/>
          <w:szCs w:val="21"/>
        </w:rPr>
      </w:pPr>
    </w:p>
    <w:p w:rsidR="00756647" w:rsidRDefault="00756647" w:rsidP="00FA44CB">
      <w:pPr>
        <w:rPr>
          <w:rFonts w:ascii="HG丸ｺﾞｼｯｸM-PRO" w:eastAsia="HG丸ｺﾞｼｯｸM-PRO"/>
          <w:szCs w:val="21"/>
        </w:rPr>
      </w:pPr>
    </w:p>
    <w:p w:rsidR="00C3411F" w:rsidRDefault="00AC70E0" w:rsidP="00AC70E0">
      <w:pPr>
        <w:spacing w:line="200" w:lineRule="exac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16095" behindDoc="0" locked="0" layoutInCell="1" allowOverlap="1">
                <wp:simplePos x="0" y="0"/>
                <wp:positionH relativeFrom="column">
                  <wp:posOffset>-348088</wp:posOffset>
                </wp:positionH>
                <wp:positionV relativeFrom="paragraph">
                  <wp:posOffset>156440</wp:posOffset>
                </wp:positionV>
                <wp:extent cx="4805463" cy="4572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463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0E0" w:rsidRPr="00AC70E0" w:rsidRDefault="00AC70E0" w:rsidP="00AC70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C70E0">
                              <w:rPr>
                                <w:rFonts w:ascii="HG丸ｺﾞｼｯｸM-PRO" w:eastAsia="HG丸ｺﾞｼｯｸM-PRO" w:hAnsi="ＭＳ 明朝" w:cs="ＭＳ 明朝" w:hint="eastAsia"/>
                                <w:color w:val="000000" w:themeColor="text1"/>
                                <w:sz w:val="32"/>
                                <w:szCs w:val="21"/>
                              </w:rPr>
                              <w:t>② ＵＲＬの末尾に「</w:t>
                            </w:r>
                            <w:r w:rsidRPr="00AC70E0">
                              <w:rPr>
                                <w:rFonts w:asciiTheme="majorHAnsi" w:eastAsia="HG丸ｺﾞｼｯｸM-PRO" w:hAnsiTheme="majorHAnsi" w:cstheme="majorHAnsi"/>
                                <w:color w:val="000000" w:themeColor="text1"/>
                                <w:sz w:val="32"/>
                                <w:szCs w:val="21"/>
                              </w:rPr>
                              <w:t>/giga/</w:t>
                            </w:r>
                            <w:r w:rsidRPr="00AC70E0">
                              <w:rPr>
                                <w:rFonts w:ascii="HG丸ｺﾞｼｯｸM-PRO" w:eastAsia="HG丸ｺﾞｼｯｸM-PRO" w:hAnsi="ＭＳ 明朝" w:cs="ＭＳ 明朝" w:hint="eastAsia"/>
                                <w:color w:val="000000" w:themeColor="text1"/>
                                <w:sz w:val="32"/>
                                <w:szCs w:val="21"/>
                              </w:rPr>
                              <w:t>」を入力しE</w:t>
                            </w:r>
                            <w:r w:rsidRPr="00AC70E0">
                              <w:rPr>
                                <w:rFonts w:ascii="HG丸ｺﾞｼｯｸM-PRO" w:eastAsia="HG丸ｺﾞｼｯｸM-PRO" w:hAnsi="ＭＳ 明朝" w:cs="ＭＳ 明朝"/>
                                <w:color w:val="000000" w:themeColor="text1"/>
                                <w:sz w:val="32"/>
                                <w:szCs w:val="21"/>
                              </w:rPr>
                              <w:t>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正方形/長方形 8" o:spid="_x0000_s1030" style="position:absolute;left:0;text-align:left;margin-left:-27.4pt;margin-top:12.3pt;width:378.4pt;height:36pt;z-index:2517160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" filled="f" stroked="f" strokeweight="2pt">
                <v:textbox>
                  <w:txbxContent>
                    <w:p w:rsidR="00AC70E0" w:rsidRPr="00AC70E0" w:rsidRDefault="00AC70E0" w:rsidP="00AC70E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C70E0">
                        <w:rPr>
                          <w:rFonts w:ascii="HG丸ｺﾞｼｯｸM-PRO" w:eastAsia="HG丸ｺﾞｼｯｸM-PRO" w:hAnsi="ＭＳ 明朝" w:cs="ＭＳ 明朝" w:hint="eastAsia"/>
                          <w:color w:val="000000" w:themeColor="text1"/>
                          <w:sz w:val="32"/>
                          <w:szCs w:val="21"/>
                        </w:rPr>
                        <w:t>② ＵＲＬの末尾に「</w:t>
                      </w:r>
                      <w:r w:rsidRPr="00AC70E0">
                        <w:rPr>
                          <w:rFonts w:asciiTheme="majorHAnsi" w:eastAsia="HG丸ｺﾞｼｯｸM-PRO" w:hAnsiTheme="majorHAnsi" w:cstheme="majorHAnsi"/>
                          <w:color w:val="000000" w:themeColor="text1"/>
                          <w:sz w:val="32"/>
                          <w:szCs w:val="21"/>
                        </w:rPr>
                        <w:t>/giga/</w:t>
                      </w:r>
                      <w:r w:rsidRPr="00AC70E0">
                        <w:rPr>
                          <w:rFonts w:ascii="HG丸ｺﾞｼｯｸM-PRO" w:eastAsia="HG丸ｺﾞｼｯｸM-PRO" w:hAnsi="ＭＳ 明朝" w:cs="ＭＳ 明朝" w:hint="eastAsia"/>
                          <w:color w:val="000000" w:themeColor="text1"/>
                          <w:sz w:val="32"/>
                          <w:szCs w:val="21"/>
                        </w:rPr>
                        <w:t>」を入力しE</w:t>
                      </w:r>
                      <w:r w:rsidRPr="00AC70E0">
                        <w:rPr>
                          <w:rFonts w:ascii="HG丸ｺﾞｼｯｸM-PRO" w:eastAsia="HG丸ｺﾞｼｯｸM-PRO" w:hAnsi="ＭＳ 明朝" w:cs="ＭＳ 明朝"/>
                          <w:color w:val="000000" w:themeColor="text1"/>
                          <w:sz w:val="32"/>
                          <w:szCs w:val="21"/>
                        </w:rPr>
                        <w:t>nter</w:t>
                      </w:r>
                    </w:p>
                  </w:txbxContent>
                </v:textbox>
              </v:rect>
            </w:pict>
          </mc:Fallback>
        </mc:AlternateContent>
      </w:r>
    </w:p>
    <w:p w:rsidR="00AC70E0" w:rsidRDefault="00AC70E0" w:rsidP="00AC70E0">
      <w:pPr>
        <w:spacing w:line="200" w:lineRule="exact"/>
        <w:rPr>
          <w:rFonts w:ascii="HG丸ｺﾞｼｯｸM-PRO" w:eastAsia="HG丸ｺﾞｼｯｸM-PRO"/>
          <w:szCs w:val="21"/>
        </w:rPr>
      </w:pPr>
    </w:p>
    <w:p w:rsidR="00AC70E0" w:rsidRDefault="00AC70E0" w:rsidP="00AC70E0">
      <w:pPr>
        <w:spacing w:line="200" w:lineRule="exact"/>
        <w:rPr>
          <w:rFonts w:ascii="HG丸ｺﾞｼｯｸM-PRO" w:eastAsia="HG丸ｺﾞｼｯｸM-PRO"/>
          <w:szCs w:val="21"/>
        </w:rPr>
      </w:pPr>
    </w:p>
    <w:p w:rsidR="00756647" w:rsidRDefault="00AC70E0" w:rsidP="00FA44CB">
      <w:pPr>
        <w:rPr>
          <w:rFonts w:ascii="HG丸ｺﾞｼｯｸM-PRO" w:eastAsia="HG丸ｺﾞｼｯｸM-PRO"/>
          <w:szCs w:val="21"/>
        </w:rPr>
      </w:pPr>
      <w:r w:rsidRPr="0049725C">
        <w:rPr>
          <w:noProof/>
          <w:sz w:val="22"/>
        </w:rPr>
        <w:drawing>
          <wp:anchor distT="0" distB="0" distL="114300" distR="114300" simplePos="0" relativeHeight="251704831" behindDoc="0" locked="0" layoutInCell="1" allowOverlap="1" wp14:anchorId="6FD4D550" wp14:editId="53083EF2">
            <wp:simplePos x="0" y="0"/>
            <wp:positionH relativeFrom="margin">
              <wp:posOffset>0</wp:posOffset>
            </wp:positionH>
            <wp:positionV relativeFrom="paragraph">
              <wp:posOffset>221183</wp:posOffset>
            </wp:positionV>
            <wp:extent cx="5408295" cy="942975"/>
            <wp:effectExtent l="0" t="0" r="1905" b="9525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7" t="44007" r="36449" b="43961"/>
                    <a:stretch/>
                  </pic:blipFill>
                  <pic:spPr bwMode="auto">
                    <a:xfrm>
                      <a:off x="0" y="0"/>
                      <a:ext cx="540829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725C" w:rsidRDefault="001523CA" w:rsidP="00FA44CB">
      <w:pPr>
        <w:rPr>
          <w:rFonts w:ascii="HG丸ｺﾞｼｯｸM-PRO" w:eastAsia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7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929130</wp:posOffset>
                </wp:positionV>
                <wp:extent cx="6108971" cy="1536876"/>
                <wp:effectExtent l="0" t="0" r="25400" b="25400"/>
                <wp:wrapNone/>
                <wp:docPr id="1" name="四角形: 角度付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971" cy="1536876"/>
                        </a:xfrm>
                        <a:prstGeom prst="bevel">
                          <a:avLst>
                            <a:gd name="adj" fmla="val 600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23CA" w:rsidRDefault="001523CA" w:rsidP="001523CA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</w:rPr>
                              <w:t>記事データベース検索についてのお問い合わせ</w:t>
                            </w:r>
                          </w:p>
                          <w:p w:rsidR="001523CA" w:rsidRDefault="001523CA" w:rsidP="001523CA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</w:rPr>
                              <w:t>【使い方について】ＤＸ推進局ＤＸ推進部0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</w:rPr>
                              <w:t>23-622-5265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</w:rPr>
                              <w:t xml:space="preserve">　m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</w:rPr>
                              <w:t>edia@yamagata-np.jp</w:t>
                            </w:r>
                          </w:p>
                          <w:p w:rsidR="001523CA" w:rsidRPr="00470A41" w:rsidRDefault="001523CA" w:rsidP="001523CA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</w:rPr>
                              <w:t>〒9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</w:rPr>
                              <w:t>90-855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</w:rPr>
                              <w:t xml:space="preserve">　山形県山形市旅篭町2丁目5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</w:rPr>
                              <w:t xml:space="preserve">-12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</w:rPr>
                              <w:t xml:space="preserve">株式会社山形新聞社　</w:t>
                            </w:r>
                          </w:p>
                          <w:p w:rsidR="001523CA" w:rsidRPr="007F70AE" w:rsidRDefault="001523CA" w:rsidP="001523CA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</w:rPr>
                              <w:t xml:space="preserve">　　　　　　　　　　　　　　　　　　　　　　　　　　　（平日1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</w:rPr>
                              <w:t>0:0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</w:rPr>
                              <w:t>～1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</w:rPr>
                              <w:t>7:0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1" o:spid="_x0000_s1031" type="#_x0000_t84" style="position:absolute;left:0;text-align:left;margin-left:0;margin-top:466.85pt;width:481pt;height:121pt;z-index:2516986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" adj="1297" fillcolor="#d8d8d8 [2732]" strokecolor="black [3213]" strokeweight="1.5pt">
                <v:textbox>
                  <w:txbxContent>
                    <w:p w:rsidR="001523CA" w:rsidRDefault="001523CA" w:rsidP="001523CA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</w:rPr>
                        <w:t>記事データベース検索についてのお問い合わせ</w:t>
                      </w:r>
                    </w:p>
                    <w:p w:rsidR="001523CA" w:rsidRDefault="001523CA" w:rsidP="001523CA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</w:rPr>
                        <w:t>【使い方について】ＤＸ推進局ＤＸ推進部0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</w:rPr>
                        <w:t>23-622-5265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</w:rPr>
                        <w:t xml:space="preserve">　m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</w:rPr>
                        <w:t>edia@yamagata-np.jp</w:t>
                      </w:r>
                    </w:p>
                    <w:p w:rsidR="001523CA" w:rsidRPr="00470A41" w:rsidRDefault="001523CA" w:rsidP="001523CA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</w:rPr>
                        <w:t>〒9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</w:rPr>
                        <w:t>90-8550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</w:rPr>
                        <w:t xml:space="preserve">　山形県山形市旅篭町2丁目5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</w:rPr>
                        <w:t xml:space="preserve">-12 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</w:rPr>
                        <w:t xml:space="preserve">株式会社山形新聞社　</w:t>
                      </w:r>
                    </w:p>
                    <w:p w:rsidR="001523CA" w:rsidRPr="007F70AE" w:rsidRDefault="001523CA" w:rsidP="001523CA">
                      <w:pPr>
                        <w:jc w:val="left"/>
                        <w:rPr>
                          <w:rFonts w:ascii="HG丸ｺﾞｼｯｸM-PRO" w:eastAsia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</w:rPr>
                        <w:t xml:space="preserve">　　　　　　　　　　　　　　　　　　　　　　　　　　　（平日1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</w:rPr>
                        <w:t>0:00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</w:rPr>
                        <w:t>～1</w:t>
                      </w:r>
                      <w:r>
                        <w:rPr>
                          <w:rFonts w:ascii="HG丸ｺﾞｼｯｸM-PRO" w:eastAsia="HG丸ｺﾞｼｯｸM-PRO"/>
                          <w:color w:val="000000" w:themeColor="text1"/>
                        </w:rPr>
                        <w:t>7:00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725C" w:rsidRPr="0049725C" w:rsidRDefault="0049725C" w:rsidP="0049725C">
      <w:pPr>
        <w:rPr>
          <w:rFonts w:ascii="HG丸ｺﾞｼｯｸM-PRO" w:eastAsia="HG丸ｺﾞｼｯｸM-PRO"/>
          <w:szCs w:val="21"/>
        </w:rPr>
      </w:pPr>
    </w:p>
    <w:p w:rsidR="0049725C" w:rsidRPr="0049725C" w:rsidRDefault="0049725C" w:rsidP="0049725C">
      <w:pPr>
        <w:rPr>
          <w:rFonts w:ascii="HG丸ｺﾞｼｯｸM-PRO" w:eastAsia="HG丸ｺﾞｼｯｸM-PRO"/>
          <w:szCs w:val="21"/>
        </w:rPr>
      </w:pPr>
    </w:p>
    <w:p w:rsidR="0049725C" w:rsidRPr="0049725C" w:rsidRDefault="00AC70E0" w:rsidP="0049725C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18143" behindDoc="0" locked="0" layoutInCell="1" allowOverlap="1" wp14:anchorId="2C280DE3" wp14:editId="17A99788">
                <wp:simplePos x="0" y="0"/>
                <wp:positionH relativeFrom="margin">
                  <wp:posOffset>-67513</wp:posOffset>
                </wp:positionH>
                <wp:positionV relativeFrom="paragraph">
                  <wp:posOffset>193675</wp:posOffset>
                </wp:positionV>
                <wp:extent cx="3686783" cy="45720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783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0E0" w:rsidRPr="00AC70E0" w:rsidRDefault="00AC70E0" w:rsidP="00AC70E0">
                            <w:pPr>
                              <w:rPr>
                                <w:color w:val="000000" w:themeColor="text1"/>
                              </w:rPr>
                            </w:pPr>
                            <w:r w:rsidRPr="00AC70E0">
                              <w:rPr>
                                <w:rFonts w:ascii="HG丸ｺﾞｼｯｸM-PRO" w:eastAsia="HG丸ｺﾞｼｯｸM-PRO" w:hAnsi="ＭＳ 明朝" w:cs="ＭＳ 明朝" w:hint="eastAsia"/>
                                <w:color w:val="000000" w:themeColor="text1"/>
                                <w:sz w:val="32"/>
                                <w:szCs w:val="21"/>
                              </w:rPr>
                              <w:t>③ ＵＲＬをお気に入りに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C280DE3" id="正方形/長方形 17" o:spid="_x0000_s1032" style="position:absolute;left:0;text-align:left;margin-left:-5.3pt;margin-top:15.25pt;width:290.3pt;height:36pt;z-index:25171814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" filled="f" stroked="f" strokeweight="2pt">
                <v:textbox>
                  <w:txbxContent>
                    <w:p w:rsidR="00AC70E0" w:rsidRPr="00AC70E0" w:rsidRDefault="00AC70E0" w:rsidP="00AC70E0">
                      <w:pPr>
                        <w:rPr>
                          <w:color w:val="000000" w:themeColor="text1"/>
                        </w:rPr>
                      </w:pPr>
                      <w:r w:rsidRPr="00AC70E0">
                        <w:rPr>
                          <w:rFonts w:ascii="HG丸ｺﾞｼｯｸM-PRO" w:eastAsia="HG丸ｺﾞｼｯｸM-PRO" w:hAnsi="ＭＳ 明朝" w:cs="ＭＳ 明朝" w:hint="eastAsia"/>
                          <w:color w:val="000000" w:themeColor="text1"/>
                          <w:sz w:val="32"/>
                          <w:szCs w:val="21"/>
                        </w:rPr>
                        <w:t>③ ＵＲＬをお気に入りに登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43EBD" w:rsidRDefault="00AC70E0" w:rsidP="00AC70E0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11999" behindDoc="0" locked="0" layoutInCell="1" allowOverlap="1">
                <wp:simplePos x="0" y="0"/>
                <wp:positionH relativeFrom="column">
                  <wp:posOffset>993140</wp:posOffset>
                </wp:positionH>
                <wp:positionV relativeFrom="paragraph">
                  <wp:posOffset>2071627</wp:posOffset>
                </wp:positionV>
                <wp:extent cx="583659" cy="496111"/>
                <wp:effectExtent l="19050" t="0" r="45085" b="37465"/>
                <wp:wrapNone/>
                <wp:docPr id="13" name="矢印: 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59" cy="496111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85C70E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3" o:spid="_x0000_s1026" type="#_x0000_t67" style="position:absolute;left:0;text-align:left;margin-left:78.2pt;margin-top:163.1pt;width:45.95pt;height:39.05pt;z-index:251711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" adj="10800" fillcolor="#d8d8d8 [2732]" strokecolor="black [3213]" strokeweight="2pt"/>
            </w:pict>
          </mc:Fallback>
        </mc:AlternateContent>
      </w: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10975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1362993</wp:posOffset>
                </wp:positionV>
                <wp:extent cx="1079770" cy="544749"/>
                <wp:effectExtent l="19050" t="19050" r="44450" b="4635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770" cy="54474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6D9D968" id="正方形/長方形 12" o:spid="_x0000_s1026" style="position:absolute;left:0;text-align:left;margin-left:59.85pt;margin-top:107.3pt;width:85pt;height:42.9pt;z-index:251710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" filled="f" strokecolor="black [3213]" strokeweight="4.5pt"/>
            </w:pict>
          </mc:Fallback>
        </mc:AlternateContent>
      </w:r>
      <w:r w:rsidRPr="0049725C">
        <w:rPr>
          <w:noProof/>
          <w:sz w:val="22"/>
        </w:rPr>
        <w:drawing>
          <wp:anchor distT="0" distB="0" distL="114300" distR="114300" simplePos="0" relativeHeight="251706879" behindDoc="0" locked="0" layoutInCell="1" allowOverlap="1" wp14:anchorId="6FD4D550" wp14:editId="53083EF2">
            <wp:simplePos x="0" y="0"/>
            <wp:positionH relativeFrom="margin">
              <wp:posOffset>0</wp:posOffset>
            </wp:positionH>
            <wp:positionV relativeFrom="paragraph">
              <wp:posOffset>397942</wp:posOffset>
            </wp:positionV>
            <wp:extent cx="6546215" cy="1837690"/>
            <wp:effectExtent l="0" t="0" r="6985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7" t="66333" r="28289" b="10220"/>
                    <a:stretch/>
                  </pic:blipFill>
                  <pic:spPr bwMode="auto">
                    <a:xfrm>
                      <a:off x="0" y="0"/>
                      <a:ext cx="6546215" cy="183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01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9951" behindDoc="1" locked="0" layoutInCell="1" allowOverlap="1">
                <wp:simplePos x="0" y="0"/>
                <wp:positionH relativeFrom="column">
                  <wp:posOffset>740950</wp:posOffset>
                </wp:positionH>
                <wp:positionV relativeFrom="paragraph">
                  <wp:posOffset>1411862</wp:posOffset>
                </wp:positionV>
                <wp:extent cx="1167320" cy="466927"/>
                <wp:effectExtent l="19050" t="19050" r="33020" b="476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320" cy="466927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4078782" id="正方形/長方形 4" o:spid="_x0000_s1026" style="position:absolute;left:0;text-align:left;margin-left:58.35pt;margin-top:111.15pt;width:91.9pt;height:36.75pt;z-index:-2516065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" fillcolor="white [3201]" strokecolor="black [3213]" strokeweight="4.5pt"/>
            </w:pict>
          </mc:Fallback>
        </mc:AlternateContent>
      </w:r>
      <w:r>
        <w:rPr>
          <w:noProof/>
        </w:rPr>
        <w:t xml:space="preserve"> </w:t>
      </w:r>
    </w:p>
    <w:p w:rsidR="00343EBD" w:rsidRDefault="00AC70E0" w:rsidP="0049725C">
      <w:pPr>
        <w:rPr>
          <w:rFonts w:ascii="HG丸ｺﾞｼｯｸM-PRO" w:eastAsia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713023" behindDoc="0" locked="0" layoutInCell="1" allowOverlap="1">
            <wp:simplePos x="0" y="0"/>
            <wp:positionH relativeFrom="margin">
              <wp:posOffset>2893060</wp:posOffset>
            </wp:positionH>
            <wp:positionV relativeFrom="paragraph">
              <wp:posOffset>2151583</wp:posOffset>
            </wp:positionV>
            <wp:extent cx="695325" cy="572770"/>
            <wp:effectExtent l="0" t="0" r="9525" b="0"/>
            <wp:wrapSquare wrapText="bothSides"/>
            <wp:docPr id="14" name="図 14" descr="「注意」のイラスト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注意」のイラスト文字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7" behindDoc="0" locked="0" layoutInCell="1" allowOverlap="1">
                <wp:simplePos x="0" y="0"/>
                <wp:positionH relativeFrom="margin">
                  <wp:posOffset>2741930</wp:posOffset>
                </wp:positionH>
                <wp:positionV relativeFrom="paragraph">
                  <wp:posOffset>2087042</wp:posOffset>
                </wp:positionV>
                <wp:extent cx="3784060" cy="1390271"/>
                <wp:effectExtent l="0" t="0" r="26035" b="19685"/>
                <wp:wrapNone/>
                <wp:docPr id="15" name="四角形: 角度付き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060" cy="1390271"/>
                        </a:xfrm>
                        <a:prstGeom prst="bevel">
                          <a:avLst>
                            <a:gd name="adj" fmla="val 525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01E" w:rsidRDefault="00E8301E" w:rsidP="00E8301E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</w:rPr>
                            </w:pPr>
                          </w:p>
                          <w:p w:rsidR="00E8301E" w:rsidRDefault="00E8301E" w:rsidP="00E8301E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</w:rPr>
                            </w:pPr>
                          </w:p>
                          <w:p w:rsidR="00E8301E" w:rsidRDefault="00E8301E" w:rsidP="00E8301E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</w:rPr>
                            </w:pPr>
                            <w:r w:rsidRPr="00E8301E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</w:rPr>
                              <w:t>・Ｉ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</w:rPr>
                              <w:t>、パスワードは不正に使用してはいけません。</w:t>
                            </w:r>
                          </w:p>
                          <w:p w:rsidR="00E8301E" w:rsidRPr="00E8301E" w:rsidRDefault="00E8301E" w:rsidP="00E8301E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</w:rPr>
                              <w:t>・記事データベースは</w:t>
                            </w:r>
                            <w:r w:rsidRPr="00E8301E">
                              <w:rPr>
                                <w:rFonts w:ascii="HGS創英角ﾎﾟｯﾌﾟ体" w:eastAsia="HGS創英角ﾎﾟｯﾌﾟ体" w:hint="eastAsia"/>
                                <w:color w:val="000000" w:themeColor="text1"/>
                              </w:rPr>
                              <w:t>学校で支給されたタブレット</w:t>
                            </w:r>
                          </w:p>
                          <w:p w:rsidR="00E8301E" w:rsidRPr="00E8301E" w:rsidRDefault="00E8301E" w:rsidP="00E8301E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</w:rPr>
                            </w:pPr>
                            <w:r w:rsidRPr="00E8301E">
                              <w:rPr>
                                <w:rFonts w:ascii="HGS創英角ﾎﾟｯﾌﾟ体" w:eastAsia="HGS創英角ﾎﾟｯﾌﾟ体" w:hint="eastAsia"/>
                                <w:color w:val="000000" w:themeColor="text1"/>
                              </w:rPr>
                              <w:t>端末、学校のパソコン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</w:rPr>
                              <w:t>以外での使用は禁止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四角形: 角度付き 15" o:spid="_x0000_s1033" type="#_x0000_t84" style="position:absolute;left:0;text-align:left;margin-left:215.9pt;margin-top:164.35pt;width:297.95pt;height:109.45pt;z-index:2517140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" adj="1135" filled="f" strokecolor="black [3213]" strokeweight="2pt">
                <v:textbox>
                  <w:txbxContent>
                    <w:p w:rsidR="00E8301E" w:rsidRDefault="00E8301E" w:rsidP="00E8301E">
                      <w:pPr>
                        <w:jc w:val="center"/>
                        <w:rPr>
                          <w:rFonts w:ascii="HG丸ｺﾞｼｯｸM-PRO" w:eastAsia="HG丸ｺﾞｼｯｸM-PRO"/>
                          <w:color w:val="000000" w:themeColor="text1"/>
                        </w:rPr>
                      </w:pPr>
                    </w:p>
                    <w:p w:rsidR="00E8301E" w:rsidRDefault="00E8301E" w:rsidP="00E8301E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/>
                          <w:color w:val="000000" w:themeColor="text1"/>
                        </w:rPr>
                      </w:pPr>
                    </w:p>
                    <w:p w:rsidR="00E8301E" w:rsidRDefault="00E8301E" w:rsidP="00E8301E">
                      <w:pPr>
                        <w:jc w:val="center"/>
                        <w:rPr>
                          <w:rFonts w:ascii="HG丸ｺﾞｼｯｸM-PRO" w:eastAsia="HG丸ｺﾞｼｯｸM-PRO"/>
                          <w:color w:val="000000" w:themeColor="text1"/>
                        </w:rPr>
                      </w:pPr>
                      <w:r w:rsidRPr="00E8301E">
                        <w:rPr>
                          <w:rFonts w:ascii="HG丸ｺﾞｼｯｸM-PRO" w:eastAsia="HG丸ｺﾞｼｯｸM-PRO" w:hint="eastAsia"/>
                          <w:color w:val="000000" w:themeColor="text1"/>
                        </w:rPr>
                        <w:t>・ＩＤ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</w:rPr>
                        <w:t>、パスワードは不正に使用してはいけません。</w:t>
                      </w:r>
                    </w:p>
                    <w:p w:rsidR="00E8301E" w:rsidRPr="00E8301E" w:rsidRDefault="00E8301E" w:rsidP="00E8301E">
                      <w:pPr>
                        <w:jc w:val="center"/>
                        <w:rPr>
                          <w:rFonts w:ascii="HGS創英角ﾎﾟｯﾌﾟ体" w:eastAsia="HGS創英角ﾎﾟｯﾌﾟ体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</w:rPr>
                        <w:t>・記事データベースは</w:t>
                      </w:r>
                      <w:r w:rsidRPr="00E8301E">
                        <w:rPr>
                          <w:rFonts w:ascii="HGS創英角ﾎﾟｯﾌﾟ体" w:eastAsia="HGS創英角ﾎﾟｯﾌﾟ体" w:hint="eastAsia"/>
                          <w:color w:val="000000" w:themeColor="text1"/>
                        </w:rPr>
                        <w:t>学校で支給されたタブレット</w:t>
                      </w:r>
                    </w:p>
                    <w:p w:rsidR="00E8301E" w:rsidRPr="00E8301E" w:rsidRDefault="00E8301E" w:rsidP="00E8301E">
                      <w:pPr>
                        <w:jc w:val="center"/>
                        <w:rPr>
                          <w:rFonts w:ascii="HG丸ｺﾞｼｯｸM-PRO" w:eastAsia="HG丸ｺﾞｼｯｸM-PRO"/>
                          <w:color w:val="000000" w:themeColor="text1"/>
                        </w:rPr>
                      </w:pPr>
                      <w:r w:rsidRPr="00E8301E">
                        <w:rPr>
                          <w:rFonts w:ascii="HGS創英角ﾎﾟｯﾌﾟ体" w:eastAsia="HGS創英角ﾎﾟｯﾌﾟ体" w:hint="eastAsia"/>
                          <w:color w:val="000000" w:themeColor="text1"/>
                        </w:rPr>
                        <w:t>端末、学校のパソコン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</w:rPr>
                        <w:t>以外での使用は禁止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>
                <wp:simplePos x="0" y="0"/>
                <wp:positionH relativeFrom="margin">
                  <wp:posOffset>-68093</wp:posOffset>
                </wp:positionH>
                <wp:positionV relativeFrom="paragraph">
                  <wp:posOffset>2176010</wp:posOffset>
                </wp:positionV>
                <wp:extent cx="1011555" cy="30099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55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01E" w:rsidRPr="00E8301E" w:rsidRDefault="00E8301E" w:rsidP="00E8301E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</w:rPr>
                            </w:pPr>
                            <w:r w:rsidRPr="00E8301E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</w:rPr>
                              <w:t>神町中学校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正方形/長方形 16" o:spid="_x0000_s1034" style="position:absolute;left:0;text-align:left;margin-left:-5.35pt;margin-top:171.35pt;width:79.65pt;height:23.7pt;z-index:251715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" filled="f" stroked="f" strokeweight="2pt">
                <v:textbox>
                  <w:txbxContent>
                    <w:p w:rsidR="00E8301E" w:rsidRPr="00E8301E" w:rsidRDefault="00E8301E" w:rsidP="00E8301E">
                      <w:pPr>
                        <w:jc w:val="center"/>
                        <w:rPr>
                          <w:rFonts w:ascii="HG丸ｺﾞｼｯｸM-PRO" w:eastAsia="HG丸ｺﾞｼｯｸM-PRO"/>
                          <w:color w:val="000000" w:themeColor="text1"/>
                        </w:rPr>
                      </w:pPr>
                      <w:r w:rsidRPr="00E8301E">
                        <w:rPr>
                          <w:rFonts w:ascii="HG丸ｺﾞｼｯｸM-PRO" w:eastAsia="HG丸ｺﾞｼｯｸM-PRO" w:hint="eastAsia"/>
                          <w:color w:val="000000" w:themeColor="text1"/>
                        </w:rPr>
                        <w:t>神町中学校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301E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　　　</w:t>
      </w:r>
    </w:p>
    <w:p w:rsidR="00343EBD" w:rsidRDefault="00343EBD" w:rsidP="0049725C">
      <w:pPr>
        <w:rPr>
          <w:rFonts w:ascii="HG丸ｺﾞｼｯｸM-PRO" w:eastAsia="HG丸ｺﾞｼｯｸM-PRO"/>
          <w:szCs w:val="21"/>
        </w:rPr>
      </w:pPr>
    </w:p>
    <w:tbl>
      <w:tblPr>
        <w:tblStyle w:val="a3"/>
        <w:tblpPr w:leftFromText="142" w:rightFromText="142" w:vertAnchor="text" w:horzAnchor="margin" w:tblpY="105"/>
        <w:tblW w:w="0" w:type="auto"/>
        <w:tblLayout w:type="fixed"/>
        <w:tblLook w:val="04A0" w:firstRow="1" w:lastRow="0" w:firstColumn="1" w:lastColumn="0" w:noHBand="0" w:noVBand="1"/>
      </w:tblPr>
      <w:tblGrid>
        <w:gridCol w:w="2098"/>
        <w:gridCol w:w="2098"/>
      </w:tblGrid>
      <w:tr w:rsidR="00AC70E0" w:rsidTr="00AC70E0">
        <w:trPr>
          <w:trHeight w:val="454"/>
        </w:trPr>
        <w:tc>
          <w:tcPr>
            <w:tcW w:w="2098" w:type="dxa"/>
            <w:vAlign w:val="center"/>
          </w:tcPr>
          <w:p w:rsidR="00AC70E0" w:rsidRPr="001523CA" w:rsidRDefault="00AC70E0" w:rsidP="00AC70E0">
            <w:pPr>
              <w:jc w:val="center"/>
              <w:rPr>
                <w:rFonts w:ascii="HG丸ｺﾞｼｯｸM-PRO" w:eastAsia="HG丸ｺﾞｼｯｸM-PRO"/>
                <w:b/>
                <w:sz w:val="24"/>
                <w:szCs w:val="21"/>
              </w:rPr>
            </w:pPr>
            <w:r w:rsidRPr="001523CA">
              <w:rPr>
                <w:rFonts w:ascii="HG丸ｺﾞｼｯｸM-PRO" w:eastAsia="HG丸ｺﾞｼｯｸM-PRO" w:hint="eastAsia"/>
                <w:b/>
                <w:sz w:val="24"/>
                <w:szCs w:val="21"/>
              </w:rPr>
              <w:t>ユーザーＩＤ</w:t>
            </w:r>
          </w:p>
        </w:tc>
        <w:tc>
          <w:tcPr>
            <w:tcW w:w="2098" w:type="dxa"/>
            <w:vAlign w:val="center"/>
          </w:tcPr>
          <w:p w:rsidR="00AC70E0" w:rsidRPr="001523CA" w:rsidRDefault="00AC70E0" w:rsidP="00AC70E0">
            <w:pPr>
              <w:jc w:val="center"/>
              <w:rPr>
                <w:rFonts w:ascii="HG丸ｺﾞｼｯｸM-PRO" w:eastAsia="HG丸ｺﾞｼｯｸM-PRO"/>
                <w:b/>
                <w:sz w:val="24"/>
                <w:szCs w:val="21"/>
              </w:rPr>
            </w:pPr>
            <w:r w:rsidRPr="001523CA">
              <w:rPr>
                <w:rFonts w:ascii="HG丸ｺﾞｼｯｸM-PRO" w:eastAsia="HG丸ｺﾞｼｯｸM-PRO" w:hint="eastAsia"/>
                <w:b/>
                <w:sz w:val="24"/>
                <w:szCs w:val="21"/>
              </w:rPr>
              <w:t>パスワード</w:t>
            </w:r>
          </w:p>
        </w:tc>
      </w:tr>
      <w:tr w:rsidR="00AC70E0" w:rsidTr="00AC70E0">
        <w:trPr>
          <w:trHeight w:val="680"/>
        </w:trPr>
        <w:tc>
          <w:tcPr>
            <w:tcW w:w="2098" w:type="dxa"/>
            <w:vAlign w:val="center"/>
          </w:tcPr>
          <w:p w:rsidR="00AC70E0" w:rsidRPr="001523CA" w:rsidRDefault="00222382" w:rsidP="00AC70E0">
            <w:pPr>
              <w:jc w:val="center"/>
              <w:rPr>
                <w:rFonts w:ascii="HG丸ｺﾞｼｯｸM-PRO" w:eastAsia="HG丸ｺﾞｼｯｸM-PRO"/>
                <w:b/>
                <w:sz w:val="28"/>
                <w:szCs w:val="21"/>
              </w:rPr>
            </w:pPr>
            <w:r>
              <w:rPr>
                <w:rFonts w:ascii="HG丸ｺﾞｼｯｸM-PRO" w:eastAsia="HG丸ｺﾞｼｯｸM-PRO"/>
                <w:b/>
                <w:sz w:val="28"/>
                <w:szCs w:val="21"/>
              </w:rPr>
              <w:t>＊＊＊＊</w:t>
            </w:r>
          </w:p>
        </w:tc>
        <w:tc>
          <w:tcPr>
            <w:tcW w:w="2098" w:type="dxa"/>
            <w:vAlign w:val="center"/>
          </w:tcPr>
          <w:p w:rsidR="00AC70E0" w:rsidRPr="001523CA" w:rsidRDefault="00222382" w:rsidP="00AC70E0">
            <w:pPr>
              <w:jc w:val="center"/>
              <w:rPr>
                <w:rFonts w:ascii="HG丸ｺﾞｼｯｸM-PRO" w:eastAsia="HG丸ｺﾞｼｯｸM-PRO"/>
                <w:b/>
                <w:sz w:val="28"/>
                <w:szCs w:val="21"/>
              </w:rPr>
            </w:pPr>
            <w:r>
              <w:rPr>
                <w:rFonts w:ascii="HG丸ｺﾞｼｯｸM-PRO" w:eastAsia="HG丸ｺﾞｼｯｸM-PRO"/>
                <w:b/>
                <w:sz w:val="28"/>
                <w:szCs w:val="21"/>
              </w:rPr>
              <w:t>＊＊＊＊</w:t>
            </w:r>
          </w:p>
        </w:tc>
      </w:tr>
    </w:tbl>
    <w:p w:rsidR="00343EBD" w:rsidRPr="0049725C" w:rsidRDefault="00343EBD" w:rsidP="0049725C">
      <w:pPr>
        <w:rPr>
          <w:rFonts w:ascii="HG丸ｺﾞｼｯｸM-PRO" w:eastAsia="HG丸ｺﾞｼｯｸM-PRO"/>
          <w:szCs w:val="21"/>
        </w:rPr>
      </w:pPr>
    </w:p>
    <w:sectPr w:rsidR="00343EBD" w:rsidRPr="0049725C" w:rsidSect="00866C0D">
      <w:pgSz w:w="11906" w:h="16838" w:code="9"/>
      <w:pgMar w:top="794" w:right="794" w:bottom="794" w:left="794" w:header="283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211" w:rsidRDefault="00522211" w:rsidP="00207F9B">
      <w:r>
        <w:separator/>
      </w:r>
    </w:p>
  </w:endnote>
  <w:endnote w:type="continuationSeparator" w:id="0">
    <w:p w:rsidR="00522211" w:rsidRDefault="00522211" w:rsidP="0020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ＣＧ愛シャドーW5">
    <w:altName w:val="ＭＳ Ｐ明朝"/>
    <w:charset w:val="80"/>
    <w:family w:val="modern"/>
    <w:pitch w:val="variable"/>
    <w:sig w:usb0="00000000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ＰＯＰ５H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211" w:rsidRDefault="00522211" w:rsidP="00207F9B">
      <w:r>
        <w:separator/>
      </w:r>
    </w:p>
  </w:footnote>
  <w:footnote w:type="continuationSeparator" w:id="0">
    <w:p w:rsidR="00522211" w:rsidRDefault="00522211" w:rsidP="00207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154C"/>
    <w:multiLevelType w:val="hybridMultilevel"/>
    <w:tmpl w:val="029A4AE0"/>
    <w:lvl w:ilvl="0" w:tplc="5290DF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9C2B95"/>
    <w:multiLevelType w:val="hybridMultilevel"/>
    <w:tmpl w:val="FA30A6BA"/>
    <w:lvl w:ilvl="0" w:tplc="7B169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524E20"/>
    <w:multiLevelType w:val="hybridMultilevel"/>
    <w:tmpl w:val="C73E33BC"/>
    <w:lvl w:ilvl="0" w:tplc="3B94F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DA"/>
    <w:rsid w:val="00000521"/>
    <w:rsid w:val="00001A89"/>
    <w:rsid w:val="0005391D"/>
    <w:rsid w:val="00056110"/>
    <w:rsid w:val="000B5DE6"/>
    <w:rsid w:val="000D405F"/>
    <w:rsid w:val="000E28E6"/>
    <w:rsid w:val="000F0DA9"/>
    <w:rsid w:val="000F3F57"/>
    <w:rsid w:val="000F6BAF"/>
    <w:rsid w:val="00124AAF"/>
    <w:rsid w:val="00143991"/>
    <w:rsid w:val="001523CA"/>
    <w:rsid w:val="001D0753"/>
    <w:rsid w:val="001F1705"/>
    <w:rsid w:val="00207D80"/>
    <w:rsid w:val="00207F9B"/>
    <w:rsid w:val="00222382"/>
    <w:rsid w:val="00226319"/>
    <w:rsid w:val="002468BB"/>
    <w:rsid w:val="00251683"/>
    <w:rsid w:val="0026643E"/>
    <w:rsid w:val="0028541B"/>
    <w:rsid w:val="00295CA5"/>
    <w:rsid w:val="002A08E9"/>
    <w:rsid w:val="00322E8A"/>
    <w:rsid w:val="00343EBD"/>
    <w:rsid w:val="003521B8"/>
    <w:rsid w:val="00355F6E"/>
    <w:rsid w:val="0036505A"/>
    <w:rsid w:val="0039011C"/>
    <w:rsid w:val="00392975"/>
    <w:rsid w:val="003D32AE"/>
    <w:rsid w:val="00401C08"/>
    <w:rsid w:val="00431A0C"/>
    <w:rsid w:val="004349A7"/>
    <w:rsid w:val="00450473"/>
    <w:rsid w:val="00470A41"/>
    <w:rsid w:val="004929BA"/>
    <w:rsid w:val="0049725C"/>
    <w:rsid w:val="004A44DB"/>
    <w:rsid w:val="00500D74"/>
    <w:rsid w:val="00502534"/>
    <w:rsid w:val="00522211"/>
    <w:rsid w:val="00531ED4"/>
    <w:rsid w:val="0053374C"/>
    <w:rsid w:val="00541C9D"/>
    <w:rsid w:val="0054359B"/>
    <w:rsid w:val="005458E3"/>
    <w:rsid w:val="005532C4"/>
    <w:rsid w:val="00555551"/>
    <w:rsid w:val="00574483"/>
    <w:rsid w:val="00580D97"/>
    <w:rsid w:val="005D1DB3"/>
    <w:rsid w:val="00607C93"/>
    <w:rsid w:val="00613AC1"/>
    <w:rsid w:val="00654447"/>
    <w:rsid w:val="00677174"/>
    <w:rsid w:val="0068665F"/>
    <w:rsid w:val="00691155"/>
    <w:rsid w:val="00696560"/>
    <w:rsid w:val="006C52DC"/>
    <w:rsid w:val="006D509F"/>
    <w:rsid w:val="006E685C"/>
    <w:rsid w:val="0070341C"/>
    <w:rsid w:val="0071667F"/>
    <w:rsid w:val="007309E7"/>
    <w:rsid w:val="00740695"/>
    <w:rsid w:val="00741217"/>
    <w:rsid w:val="00756647"/>
    <w:rsid w:val="007803A6"/>
    <w:rsid w:val="007A2303"/>
    <w:rsid w:val="007A5CEF"/>
    <w:rsid w:val="007C392E"/>
    <w:rsid w:val="007F47C7"/>
    <w:rsid w:val="007F70AE"/>
    <w:rsid w:val="0082539F"/>
    <w:rsid w:val="00866C0D"/>
    <w:rsid w:val="00867A3A"/>
    <w:rsid w:val="008C74C8"/>
    <w:rsid w:val="008E3D76"/>
    <w:rsid w:val="008E7665"/>
    <w:rsid w:val="008F2C95"/>
    <w:rsid w:val="00901B5E"/>
    <w:rsid w:val="00905878"/>
    <w:rsid w:val="00943B03"/>
    <w:rsid w:val="00963B2E"/>
    <w:rsid w:val="0097307F"/>
    <w:rsid w:val="00976EB4"/>
    <w:rsid w:val="0098435D"/>
    <w:rsid w:val="009849BB"/>
    <w:rsid w:val="009A52BE"/>
    <w:rsid w:val="009A78C9"/>
    <w:rsid w:val="009B41C5"/>
    <w:rsid w:val="009F37AA"/>
    <w:rsid w:val="009F4E5C"/>
    <w:rsid w:val="00A238D6"/>
    <w:rsid w:val="00A266CB"/>
    <w:rsid w:val="00A5191F"/>
    <w:rsid w:val="00A8753E"/>
    <w:rsid w:val="00AC5187"/>
    <w:rsid w:val="00AC70E0"/>
    <w:rsid w:val="00AF7C38"/>
    <w:rsid w:val="00B0127F"/>
    <w:rsid w:val="00B248D8"/>
    <w:rsid w:val="00B2524B"/>
    <w:rsid w:val="00B44812"/>
    <w:rsid w:val="00B456FF"/>
    <w:rsid w:val="00B57884"/>
    <w:rsid w:val="00B906DE"/>
    <w:rsid w:val="00BA64D3"/>
    <w:rsid w:val="00BC71F4"/>
    <w:rsid w:val="00BF01CD"/>
    <w:rsid w:val="00BF0A82"/>
    <w:rsid w:val="00C03EDD"/>
    <w:rsid w:val="00C104C0"/>
    <w:rsid w:val="00C11717"/>
    <w:rsid w:val="00C159AE"/>
    <w:rsid w:val="00C210FF"/>
    <w:rsid w:val="00C266ED"/>
    <w:rsid w:val="00C3411F"/>
    <w:rsid w:val="00C35F63"/>
    <w:rsid w:val="00C669CD"/>
    <w:rsid w:val="00C707B7"/>
    <w:rsid w:val="00C91996"/>
    <w:rsid w:val="00C92CD6"/>
    <w:rsid w:val="00CA3F71"/>
    <w:rsid w:val="00CA7716"/>
    <w:rsid w:val="00CA7AA7"/>
    <w:rsid w:val="00CB3EFA"/>
    <w:rsid w:val="00CF2C52"/>
    <w:rsid w:val="00D170D1"/>
    <w:rsid w:val="00D227DC"/>
    <w:rsid w:val="00D47837"/>
    <w:rsid w:val="00D63CEC"/>
    <w:rsid w:val="00D83AE8"/>
    <w:rsid w:val="00DA0B58"/>
    <w:rsid w:val="00DB31BF"/>
    <w:rsid w:val="00E17CA0"/>
    <w:rsid w:val="00E26B87"/>
    <w:rsid w:val="00E55F61"/>
    <w:rsid w:val="00E61ECA"/>
    <w:rsid w:val="00E643FE"/>
    <w:rsid w:val="00E8301E"/>
    <w:rsid w:val="00EB3A8E"/>
    <w:rsid w:val="00ED2039"/>
    <w:rsid w:val="00EE6D05"/>
    <w:rsid w:val="00EF1ADA"/>
    <w:rsid w:val="00F123F6"/>
    <w:rsid w:val="00F50ED5"/>
    <w:rsid w:val="00F60050"/>
    <w:rsid w:val="00F605AC"/>
    <w:rsid w:val="00F6479A"/>
    <w:rsid w:val="00F748FD"/>
    <w:rsid w:val="00F778E9"/>
    <w:rsid w:val="00F95299"/>
    <w:rsid w:val="00FA0117"/>
    <w:rsid w:val="00FA44CB"/>
    <w:rsid w:val="00FC0FCC"/>
    <w:rsid w:val="00FD1705"/>
    <w:rsid w:val="00FD5361"/>
    <w:rsid w:val="00FE18CD"/>
    <w:rsid w:val="00FE6D50"/>
    <w:rsid w:val="00FF2575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3831BA7-7042-4307-AC94-4D3B9528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7F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7F9B"/>
  </w:style>
  <w:style w:type="paragraph" w:styleId="a6">
    <w:name w:val="footer"/>
    <w:basedOn w:val="a"/>
    <w:link w:val="a7"/>
    <w:uiPriority w:val="99"/>
    <w:unhideWhenUsed/>
    <w:rsid w:val="00207F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7F9B"/>
  </w:style>
  <w:style w:type="paragraph" w:styleId="a8">
    <w:name w:val="List Paragraph"/>
    <w:basedOn w:val="a"/>
    <w:uiPriority w:val="34"/>
    <w:qFormat/>
    <w:rsid w:val="00B2524B"/>
    <w:pPr>
      <w:ind w:leftChars="400" w:left="840"/>
    </w:pPr>
  </w:style>
  <w:style w:type="character" w:styleId="a9">
    <w:name w:val="Hyperlink"/>
    <w:basedOn w:val="a0"/>
    <w:uiPriority w:val="99"/>
    <w:unhideWhenUsed/>
    <w:rsid w:val="00A8753E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8753E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943B0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90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011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F17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9F37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magata-np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DC119-02B2-46BF-B478-2F644B68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宗片史樹</dc:creator>
  <cp:lastModifiedBy>user</cp:lastModifiedBy>
  <cp:revision>58</cp:revision>
  <cp:lastPrinted>2021-11-02T10:19:00Z</cp:lastPrinted>
  <dcterms:created xsi:type="dcterms:W3CDTF">2021-04-02T01:06:00Z</dcterms:created>
  <dcterms:modified xsi:type="dcterms:W3CDTF">2022-05-19T11:53:00Z</dcterms:modified>
</cp:coreProperties>
</file>